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4F" w:rsidRPr="00515BD6" w:rsidRDefault="00F16F4F" w:rsidP="00515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BD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ШКОЛА № 16 ГОРОДА ЕВПАТОРИИ РЕСПУБЛИКИ КРЫМ»</w:t>
      </w:r>
    </w:p>
    <w:p w:rsidR="00F16F4F" w:rsidRPr="00515BD6" w:rsidRDefault="00F16F4F" w:rsidP="00515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BD6">
        <w:rPr>
          <w:rFonts w:ascii="Times New Roman" w:hAnsi="Times New Roman" w:cs="Times New Roman"/>
          <w:b/>
          <w:sz w:val="24"/>
          <w:szCs w:val="24"/>
        </w:rPr>
        <w:t>(МБОУ «СШ №16»)</w:t>
      </w:r>
    </w:p>
    <w:p w:rsidR="00F16F4F" w:rsidRPr="00C71656" w:rsidRDefault="00F16F4F" w:rsidP="00F16F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F16F4F" w:rsidRPr="00515BD6" w:rsidTr="00B20369">
        <w:tc>
          <w:tcPr>
            <w:tcW w:w="3403" w:type="dxa"/>
            <w:hideMark/>
          </w:tcPr>
          <w:p w:rsidR="00F16F4F" w:rsidRPr="00A5051E" w:rsidRDefault="00F16F4F" w:rsidP="00D7010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8E0C65">
              <w:rPr>
                <w:rFonts w:ascii="Times New Roman" w:hAnsi="Times New Roman"/>
                <w:sz w:val="24"/>
                <w:szCs w:val="24"/>
              </w:rPr>
              <w:t>29</w:t>
            </w:r>
            <w:r w:rsidR="00946D5B" w:rsidRPr="00515BD6">
              <w:rPr>
                <w:rFonts w:ascii="Times New Roman" w:hAnsi="Times New Roman"/>
                <w:sz w:val="24"/>
                <w:szCs w:val="24"/>
              </w:rPr>
              <w:t>.08.</w:t>
            </w:r>
            <w:r w:rsidR="00B07A87" w:rsidRPr="00515BD6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515B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946D5B" w:rsidRPr="00515BD6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16F4F" w:rsidRPr="00515BD6" w:rsidRDefault="00B20369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>_____</w:t>
            </w:r>
            <w:r w:rsidR="00F16F4F" w:rsidRPr="00515BD6">
              <w:rPr>
                <w:rFonts w:ascii="Times New Roman" w:hAnsi="Times New Roman"/>
                <w:sz w:val="24"/>
                <w:szCs w:val="24"/>
              </w:rPr>
              <w:t>____О.А. Шумейко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33C5A" w:rsidRPr="00A5051E" w:rsidRDefault="00133C5A" w:rsidP="00133C5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</w:t>
            </w:r>
          </w:p>
          <w:p w:rsidR="00133C5A" w:rsidRPr="00515BD6" w:rsidRDefault="00133C5A" w:rsidP="00133C5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133C5A" w:rsidRPr="00515BD6" w:rsidRDefault="00A5051E" w:rsidP="00133C5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К. В. Швец</w:t>
            </w:r>
          </w:p>
          <w:p w:rsidR="00F16F4F" w:rsidRPr="00515BD6" w:rsidRDefault="008E0C65" w:rsidP="00133C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33C5A" w:rsidRPr="00515BD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2016 г.</w:t>
            </w:r>
          </w:p>
        </w:tc>
        <w:tc>
          <w:tcPr>
            <w:tcW w:w="3261" w:type="dxa"/>
            <w:hideMark/>
          </w:tcPr>
          <w:p w:rsidR="00F16F4F" w:rsidRPr="00A5051E" w:rsidRDefault="00F16F4F" w:rsidP="00D7010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>______ О.А. Донцова</w:t>
            </w:r>
          </w:p>
          <w:p w:rsidR="00F16F4F" w:rsidRPr="00515BD6" w:rsidRDefault="008E0C65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DE593D">
              <w:rPr>
                <w:rFonts w:ascii="Times New Roman" w:hAnsi="Times New Roman"/>
                <w:sz w:val="24"/>
                <w:szCs w:val="24"/>
              </w:rPr>
              <w:t>373</w:t>
            </w:r>
            <w:r w:rsidR="00F16F4F" w:rsidRPr="00515BD6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F16F4F" w:rsidRPr="00515BD6" w:rsidRDefault="00F16F4F" w:rsidP="00D7010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BD6"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B07A87" w:rsidRPr="00515BD6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515BD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F16F4F" w:rsidRPr="00515BD6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/>
          <w:bCs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rPr>
          <w:rFonts w:ascii="Times New Roman" w:hAnsi="Times New Roman" w:cs="Times New Roman"/>
        </w:rPr>
      </w:pPr>
    </w:p>
    <w:p w:rsidR="00F16F4F" w:rsidRPr="00515BD6" w:rsidRDefault="00DD74A1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АДАПТИРОВАННАЯ </w:t>
      </w:r>
      <w:r w:rsidR="00F16F4F"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16F4F" w:rsidRPr="00515BD6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ВНЕУРОЧНОЙ ДЕЯТЕЛЬНОСТИ </w:t>
      </w:r>
    </w:p>
    <w:p w:rsidR="00F16F4F" w:rsidRPr="00515BD6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ОРРЕКЦИОННО-РАЗВИВАЮЩЕГО НАПРАВЛЕНИЯ</w:t>
      </w:r>
    </w:p>
    <w:p w:rsidR="00F16F4F" w:rsidRPr="00515BD6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О РАЗВИТИЮ РЕЧИ</w:t>
      </w:r>
    </w:p>
    <w:p w:rsidR="00F16F4F" w:rsidRDefault="00F16F4F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 3-Г  класса </w:t>
      </w:r>
    </w:p>
    <w:p w:rsidR="00DD74A1" w:rsidRPr="00515BD6" w:rsidRDefault="00DD74A1" w:rsidP="00515BD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с задержкой психического развития</w:t>
      </w:r>
    </w:p>
    <w:p w:rsidR="00F16F4F" w:rsidRPr="00515BD6" w:rsidRDefault="00B07A87" w:rsidP="00515BD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на 2016 – 2017</w:t>
      </w:r>
      <w:r w:rsidR="00F16F4F" w:rsidRPr="00515BD6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16F4F" w:rsidRPr="00C71656" w:rsidRDefault="00F16F4F" w:rsidP="00F16F4F">
      <w:pPr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pStyle w:val="a7"/>
        <w:spacing w:before="0" w:beforeAutospacing="0" w:after="0" w:afterAutospacing="0"/>
        <w:jc w:val="right"/>
        <w:textAlignment w:val="baseline"/>
        <w:rPr>
          <w:rFonts w:eastAsia="Times New Roman"/>
          <w:color w:val="000000"/>
          <w:kern w:val="24"/>
          <w:sz w:val="28"/>
          <w:szCs w:val="28"/>
        </w:rPr>
      </w:pPr>
    </w:p>
    <w:p w:rsidR="00F16F4F" w:rsidRPr="00515BD6" w:rsidRDefault="00D70108" w:rsidP="00D70108">
      <w:pPr>
        <w:pStyle w:val="a7"/>
        <w:spacing w:before="0" w:beforeAutospacing="0" w:after="0" w:afterAutospacing="0"/>
        <w:ind w:left="5664" w:firstLine="708"/>
        <w:textAlignment w:val="baseline"/>
      </w:pPr>
      <w:r>
        <w:rPr>
          <w:rFonts w:eastAsia="Times New Roman"/>
          <w:color w:val="000000"/>
          <w:kern w:val="24"/>
        </w:rPr>
        <w:t xml:space="preserve">  </w:t>
      </w:r>
      <w:r w:rsidR="00F16F4F" w:rsidRPr="00515BD6">
        <w:rPr>
          <w:rFonts w:eastAsia="Times New Roman"/>
          <w:color w:val="000000"/>
          <w:kern w:val="24"/>
        </w:rPr>
        <w:t xml:space="preserve">Составитель программы: </w:t>
      </w:r>
    </w:p>
    <w:p w:rsidR="00F16F4F" w:rsidRPr="00515BD6" w:rsidRDefault="00D70108" w:rsidP="00B07A87">
      <w:pPr>
        <w:pStyle w:val="a7"/>
        <w:spacing w:before="0" w:beforeAutospacing="0" w:after="0" w:afterAutospacing="0"/>
        <w:jc w:val="center"/>
        <w:textAlignment w:val="baseline"/>
        <w:rPr>
          <w:rFonts w:eastAsia="Times New Roman"/>
          <w:bCs/>
          <w:color w:val="000000"/>
          <w:kern w:val="24"/>
        </w:rPr>
      </w:pPr>
      <w:r>
        <w:rPr>
          <w:rFonts w:eastAsia="Times New Roman"/>
          <w:bCs/>
          <w:color w:val="000000"/>
          <w:kern w:val="24"/>
        </w:rPr>
        <w:t xml:space="preserve">                                                                                                   </w:t>
      </w:r>
      <w:r w:rsidR="00B07A87" w:rsidRPr="00515BD6">
        <w:rPr>
          <w:rFonts w:eastAsia="Times New Roman"/>
          <w:bCs/>
          <w:color w:val="000000"/>
          <w:kern w:val="24"/>
        </w:rPr>
        <w:t>Швец Зоя Васильевна</w:t>
      </w:r>
    </w:p>
    <w:p w:rsidR="00F16F4F" w:rsidRPr="00515BD6" w:rsidRDefault="00D70108" w:rsidP="00515BD6">
      <w:pPr>
        <w:pStyle w:val="a7"/>
        <w:spacing w:before="0" w:beforeAutospacing="0" w:after="0" w:afterAutospacing="0"/>
        <w:jc w:val="center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                 </w:t>
      </w:r>
      <w:r w:rsidR="00F16F4F" w:rsidRPr="00515BD6">
        <w:rPr>
          <w:rFonts w:eastAsia="Times New Roman"/>
          <w:color w:val="000000"/>
          <w:kern w:val="24"/>
        </w:rPr>
        <w:t>учитель начальных классов</w:t>
      </w:r>
    </w:p>
    <w:p w:rsidR="00F16F4F" w:rsidRPr="00C71656" w:rsidRDefault="00D70108" w:rsidP="00B07A87">
      <w:pPr>
        <w:pStyle w:val="a7"/>
        <w:spacing w:before="0" w:beforeAutospacing="0" w:after="0" w:afterAutospacing="0"/>
        <w:textAlignment w:val="baseline"/>
      </w:pPr>
      <w:r>
        <w:rPr>
          <w:rFonts w:eastAsia="Times New Roman"/>
          <w:color w:val="000000"/>
          <w:kern w:val="24"/>
        </w:rPr>
        <w:t xml:space="preserve">                                                                                                             </w:t>
      </w:r>
      <w:r w:rsidR="00223AFC" w:rsidRPr="00515BD6">
        <w:rPr>
          <w:rFonts w:eastAsia="Times New Roman"/>
          <w:color w:val="000000"/>
          <w:kern w:val="24"/>
        </w:rPr>
        <w:t>первой   категории</w:t>
      </w:r>
      <w:r>
        <w:rPr>
          <w:rFonts w:eastAsia="Times New Roman"/>
          <w:color w:val="000000"/>
          <w:kern w:val="24"/>
        </w:rPr>
        <w:t xml:space="preserve"> </w:t>
      </w:r>
    </w:p>
    <w:p w:rsidR="00F16F4F" w:rsidRPr="00C71656" w:rsidRDefault="00D70108" w:rsidP="00B07A87">
      <w:pPr>
        <w:pStyle w:val="a7"/>
        <w:spacing w:before="0" w:beforeAutospacing="0" w:after="0" w:afterAutospacing="0"/>
        <w:textAlignment w:val="baseline"/>
        <w:rPr>
          <w:rFonts w:eastAsia="Times New Roman"/>
          <w:color w:val="000000"/>
          <w:kern w:val="24"/>
          <w:sz w:val="28"/>
          <w:szCs w:val="28"/>
        </w:rPr>
      </w:pPr>
      <w:r>
        <w:rPr>
          <w:rFonts w:eastAsia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  </w:t>
      </w:r>
      <w:r w:rsidR="00F16F4F" w:rsidRPr="00C71656">
        <w:rPr>
          <w:rFonts w:eastAsia="Times New Roman"/>
          <w:color w:val="000000"/>
          <w:kern w:val="24"/>
          <w:sz w:val="28"/>
          <w:szCs w:val="28"/>
        </w:rPr>
        <w:t xml:space="preserve">____________________ </w:t>
      </w:r>
    </w:p>
    <w:p w:rsidR="00F16F4F" w:rsidRDefault="00F16F4F" w:rsidP="00F16F4F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F16F4F" w:rsidRPr="00C71656" w:rsidRDefault="00F16F4F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515BD6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515BD6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515BD6" w:rsidRDefault="00515BD6" w:rsidP="00F16F4F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F16F4F" w:rsidRPr="00C71656" w:rsidRDefault="00B07A87" w:rsidP="00DD74A1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  Евпатория - 2016</w:t>
      </w:r>
      <w:r w:rsidR="00F16F4F" w:rsidRPr="00C7165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г.</w:t>
      </w:r>
    </w:p>
    <w:p w:rsidR="006D58CD" w:rsidRPr="00773C21" w:rsidRDefault="00D42370" w:rsidP="0051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</w:t>
      </w:r>
      <w:r w:rsidR="006D58CD" w:rsidRPr="00773C21">
        <w:rPr>
          <w:rFonts w:ascii="Times New Roman" w:hAnsi="Times New Roman" w:cs="Times New Roman"/>
          <w:b/>
          <w:sz w:val="28"/>
          <w:szCs w:val="28"/>
        </w:rPr>
        <w:t>ка</w:t>
      </w:r>
    </w:p>
    <w:p w:rsidR="006D58CD" w:rsidRDefault="006D58CD" w:rsidP="006D58CD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58CD" w:rsidRPr="00515BD6" w:rsidRDefault="006D58CD" w:rsidP="00515BD6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</w:rPr>
      </w:pPr>
      <w:r w:rsidRPr="00515BD6">
        <w:rPr>
          <w:rFonts w:ascii="Times New Roman" w:hAnsi="Times New Roman" w:cs="Times New Roman"/>
        </w:rPr>
        <w:t>Рабочая программа по развитию речи составлена на основе:</w:t>
      </w:r>
    </w:p>
    <w:p w:rsidR="00C730F1" w:rsidRPr="00515BD6" w:rsidRDefault="00C730F1" w:rsidP="00515BD6">
      <w:pPr>
        <w:pStyle w:val="a5"/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15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ого закона от 29.12.2012 г. N 273-ФЗ (ред. от 13.07.2015) "Об образовании в Российской Федерации" (с изм. и доп., вступ. в силу с 24.07.2015)</w:t>
      </w:r>
    </w:p>
    <w:p w:rsidR="00C730F1" w:rsidRPr="00515BD6" w:rsidRDefault="00C730F1" w:rsidP="00515BD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BD6">
        <w:rPr>
          <w:rFonts w:ascii="Times New Roman" w:hAnsi="Times New Roman" w:cs="Times New Roman"/>
          <w:sz w:val="24"/>
          <w:szCs w:val="24"/>
        </w:rPr>
        <w:t>Закона Республики Крым от 06 июля 2015 года № 131-ЗРК/2015 "Об образовании в Республике Кры</w:t>
      </w:r>
      <w:r w:rsidR="00532AC2">
        <w:rPr>
          <w:rFonts w:ascii="Times New Roman" w:hAnsi="Times New Roman" w:cs="Times New Roman"/>
          <w:sz w:val="24"/>
          <w:szCs w:val="24"/>
        </w:rPr>
        <w:t xml:space="preserve">м". </w:t>
      </w:r>
    </w:p>
    <w:p w:rsidR="000C43EB" w:rsidRPr="00515BD6" w:rsidRDefault="00C730F1" w:rsidP="00515BD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BD6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униципальн</w:t>
      </w:r>
      <w:r w:rsidRPr="00515BD6">
        <w:rPr>
          <w:rFonts w:ascii="Times New Roman" w:hAnsi="Times New Roman" w:cs="Times New Roman"/>
          <w:sz w:val="24"/>
          <w:szCs w:val="24"/>
        </w:rPr>
        <w:t>о</w:t>
      </w:r>
      <w:r w:rsidRPr="00515BD6">
        <w:rPr>
          <w:rFonts w:ascii="Times New Roman" w:hAnsi="Times New Roman" w:cs="Times New Roman"/>
          <w:sz w:val="24"/>
          <w:szCs w:val="24"/>
        </w:rPr>
        <w:t>го бюджетного общеобразовательного учреждения «Средняя школа №16 города Евпат</w:t>
      </w:r>
      <w:r w:rsidRPr="00515BD6">
        <w:rPr>
          <w:rFonts w:ascii="Times New Roman" w:hAnsi="Times New Roman" w:cs="Times New Roman"/>
          <w:sz w:val="24"/>
          <w:szCs w:val="24"/>
        </w:rPr>
        <w:t>о</w:t>
      </w:r>
      <w:r w:rsidRPr="00515BD6">
        <w:rPr>
          <w:rFonts w:ascii="Times New Roman" w:hAnsi="Times New Roman" w:cs="Times New Roman"/>
          <w:sz w:val="24"/>
          <w:szCs w:val="24"/>
        </w:rPr>
        <w:t>рии Республики Крым»</w:t>
      </w:r>
      <w:r w:rsidR="00835B1A">
        <w:rPr>
          <w:rFonts w:ascii="Times New Roman" w:hAnsi="Times New Roman" w:cs="Times New Roman"/>
          <w:sz w:val="24"/>
          <w:szCs w:val="24"/>
        </w:rPr>
        <w:t xml:space="preserve"> </w:t>
      </w:r>
      <w:r w:rsidRPr="00515BD6">
        <w:rPr>
          <w:rFonts w:ascii="Times New Roman" w:hAnsi="Times New Roman" w:cs="Times New Roman"/>
          <w:sz w:val="24"/>
          <w:szCs w:val="24"/>
        </w:rPr>
        <w:t xml:space="preserve">согласовано на заседании Совета школы протокол №2 от 08.06.2015г., принята решением Педагогического совета протокол №8 от 08.06.2015г., утверждена Директором МБОУ «СШ №16»от 08.06.2015г. приказ </w:t>
      </w:r>
      <w:r w:rsidRPr="0051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2/01-03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 xml:space="preserve">(Раздел 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І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C43EB" w:rsidRPr="00515BD6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обучающихся с задержкой психического развития</w:t>
      </w:r>
      <w:r w:rsidR="000C43EB" w:rsidRPr="00515BD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</w:p>
    <w:p w:rsidR="00C730F1" w:rsidRPr="00E97EF8" w:rsidRDefault="00C730F1" w:rsidP="00515BD6">
      <w:pPr>
        <w:pStyle w:val="a5"/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 w:rsidR="00835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</w:t>
      </w:r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>го образования».</w:t>
      </w:r>
    </w:p>
    <w:p w:rsidR="00C730F1" w:rsidRPr="00E97EF8" w:rsidRDefault="00C730F1" w:rsidP="00515BD6">
      <w:pPr>
        <w:pStyle w:val="a5"/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</w:t>
      </w:r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7EF8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утвержденный приказом Министерства образования и науки РФ № 373 от 6 октября 2009 года». </w:t>
      </w:r>
    </w:p>
    <w:p w:rsidR="00C730F1" w:rsidRPr="00E97EF8" w:rsidRDefault="00532AC2" w:rsidP="00532AC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97EF8">
        <w:rPr>
          <w:rFonts w:ascii="Times New Roman" w:hAnsi="Times New Roman"/>
          <w:sz w:val="24"/>
          <w:szCs w:val="24"/>
        </w:rPr>
        <w:t>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16-2017 учебном году.</w:t>
      </w:r>
    </w:p>
    <w:p w:rsidR="006D58CD" w:rsidRPr="00E97EF8" w:rsidRDefault="00C730F1" w:rsidP="00515B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7EF8">
        <w:rPr>
          <w:rFonts w:ascii="Times New Roman" w:hAnsi="Times New Roman"/>
          <w:sz w:val="24"/>
          <w:szCs w:val="24"/>
        </w:rPr>
        <w:t xml:space="preserve">-Федеральным  государственным образовательным стандартом </w:t>
      </w:r>
      <w:r w:rsidR="006D58CD" w:rsidRPr="00E97EF8">
        <w:rPr>
          <w:rFonts w:ascii="Times New Roman" w:hAnsi="Times New Roman"/>
          <w:sz w:val="24"/>
          <w:szCs w:val="24"/>
        </w:rPr>
        <w:t xml:space="preserve"> начального общего обр</w:t>
      </w:r>
      <w:r w:rsidR="006D58CD" w:rsidRPr="00E97EF8">
        <w:rPr>
          <w:rFonts w:ascii="Times New Roman" w:hAnsi="Times New Roman"/>
          <w:sz w:val="24"/>
          <w:szCs w:val="24"/>
        </w:rPr>
        <w:t>а</w:t>
      </w:r>
      <w:r w:rsidR="006D58CD" w:rsidRPr="00E97EF8">
        <w:rPr>
          <w:rFonts w:ascii="Times New Roman" w:hAnsi="Times New Roman"/>
          <w:sz w:val="24"/>
          <w:szCs w:val="24"/>
        </w:rPr>
        <w:t xml:space="preserve">зования </w:t>
      </w:r>
      <w:proofErr w:type="gramStart"/>
      <w:r w:rsidR="006D58CD" w:rsidRPr="00E97E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D58CD" w:rsidRPr="00E97EF8">
        <w:rPr>
          <w:rFonts w:ascii="Times New Roman" w:hAnsi="Times New Roman"/>
          <w:sz w:val="24"/>
          <w:szCs w:val="24"/>
        </w:rPr>
        <w:t xml:space="preserve"> с задержкой психического развития; </w:t>
      </w:r>
    </w:p>
    <w:p w:rsidR="006D58CD" w:rsidRPr="00E97EF8" w:rsidRDefault="006D58CD" w:rsidP="0051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EF8">
        <w:rPr>
          <w:rFonts w:ascii="Times New Roman" w:hAnsi="Times New Roman" w:cs="Times New Roman"/>
          <w:sz w:val="24"/>
          <w:szCs w:val="24"/>
        </w:rPr>
        <w:t>-  Адаптированной  ос</w:t>
      </w:r>
      <w:r w:rsidR="00C730F1" w:rsidRPr="00E97EF8">
        <w:rPr>
          <w:rFonts w:ascii="Times New Roman" w:hAnsi="Times New Roman" w:cs="Times New Roman"/>
          <w:sz w:val="24"/>
          <w:szCs w:val="24"/>
        </w:rPr>
        <w:t>новной образовательной программой</w:t>
      </w:r>
      <w:r w:rsidRPr="00E97EF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E97EF8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E97EF8">
        <w:rPr>
          <w:rFonts w:ascii="Times New Roman" w:hAnsi="Times New Roman" w:cs="Times New Roman"/>
          <w:sz w:val="24"/>
          <w:szCs w:val="24"/>
        </w:rPr>
        <w:t>) начального общ</w:t>
      </w:r>
      <w:r w:rsidRPr="00E97EF8">
        <w:rPr>
          <w:rFonts w:ascii="Times New Roman" w:hAnsi="Times New Roman" w:cs="Times New Roman"/>
          <w:sz w:val="24"/>
          <w:szCs w:val="24"/>
        </w:rPr>
        <w:t>е</w:t>
      </w:r>
      <w:r w:rsidRPr="00E97EF8">
        <w:rPr>
          <w:rFonts w:ascii="Times New Roman" w:hAnsi="Times New Roman" w:cs="Times New Roman"/>
          <w:sz w:val="24"/>
          <w:szCs w:val="24"/>
        </w:rPr>
        <w:t xml:space="preserve">го образования  на основе ФГОС для  обучающихся  с задержкой психического развития Евпаторийской общеобразовательной школы  </w:t>
      </w:r>
      <w:r w:rsidRPr="00E97E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7EF8">
        <w:rPr>
          <w:rFonts w:ascii="Times New Roman" w:hAnsi="Times New Roman" w:cs="Times New Roman"/>
          <w:sz w:val="24"/>
          <w:szCs w:val="24"/>
        </w:rPr>
        <w:t>-</w:t>
      </w:r>
      <w:r w:rsidRPr="00E97E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7EF8">
        <w:rPr>
          <w:rFonts w:ascii="Times New Roman" w:hAnsi="Times New Roman" w:cs="Times New Roman"/>
          <w:sz w:val="24"/>
          <w:szCs w:val="24"/>
        </w:rPr>
        <w:t xml:space="preserve"> ступеней №16  Евпаторийского горо</w:t>
      </w:r>
      <w:r w:rsidRPr="00E97EF8">
        <w:rPr>
          <w:rFonts w:ascii="Times New Roman" w:hAnsi="Times New Roman" w:cs="Times New Roman"/>
          <w:sz w:val="24"/>
          <w:szCs w:val="24"/>
        </w:rPr>
        <w:t>д</w:t>
      </w:r>
      <w:r w:rsidRPr="00E97EF8">
        <w:rPr>
          <w:rFonts w:ascii="Times New Roman" w:hAnsi="Times New Roman" w:cs="Times New Roman"/>
          <w:sz w:val="24"/>
          <w:szCs w:val="24"/>
        </w:rPr>
        <w:t>ского совета Республики Крым, утверждённая приказом директора школы от 03.09.2014г. №286/01-03.</w:t>
      </w:r>
      <w:proofErr w:type="gramEnd"/>
    </w:p>
    <w:p w:rsidR="006D58CD" w:rsidRPr="00515BD6" w:rsidRDefault="006C189C" w:rsidP="00515B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Содержание программы предусматривает активизацию всех каналов коммуник</w:t>
      </w:r>
      <w:r w:rsidRPr="00515BD6">
        <w:rPr>
          <w:rFonts w:ascii="Times New Roman" w:hAnsi="Times New Roman"/>
          <w:sz w:val="24"/>
          <w:szCs w:val="24"/>
        </w:rPr>
        <w:t>а</w:t>
      </w:r>
      <w:r w:rsidRPr="00515BD6">
        <w:rPr>
          <w:rFonts w:ascii="Times New Roman" w:hAnsi="Times New Roman"/>
          <w:sz w:val="24"/>
          <w:szCs w:val="24"/>
        </w:rPr>
        <w:t>ции детей с задержкой психического развития.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15BD6">
        <w:rPr>
          <w:rFonts w:ascii="Times New Roman" w:hAnsi="Times New Roman"/>
          <w:sz w:val="24"/>
          <w:szCs w:val="24"/>
        </w:rPr>
        <w:t>рецептивного</w:t>
      </w:r>
      <w:proofErr w:type="gramEnd"/>
      <w:r w:rsidRPr="00515BD6">
        <w:rPr>
          <w:rFonts w:ascii="Times New Roman" w:hAnsi="Times New Roman"/>
          <w:sz w:val="24"/>
          <w:szCs w:val="24"/>
        </w:rPr>
        <w:t xml:space="preserve"> (понимание);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организующего (ассоциирование воспринятого, выявление связей и отношений между предметами и словами);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15BD6">
        <w:rPr>
          <w:rFonts w:ascii="Times New Roman" w:hAnsi="Times New Roman"/>
          <w:sz w:val="24"/>
          <w:szCs w:val="24"/>
        </w:rPr>
        <w:t>экспрессивного</w:t>
      </w:r>
      <w:proofErr w:type="gramEnd"/>
      <w:r w:rsidRPr="00515BD6">
        <w:rPr>
          <w:rFonts w:ascii="Times New Roman" w:hAnsi="Times New Roman"/>
          <w:sz w:val="24"/>
          <w:szCs w:val="24"/>
        </w:rPr>
        <w:t xml:space="preserve"> (выражение мыслей в устной и письменной речи).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Программа направлена на достижение следующих </w:t>
      </w:r>
      <w:r w:rsidRPr="00515BD6">
        <w:rPr>
          <w:rFonts w:ascii="Times New Roman" w:hAnsi="Times New Roman"/>
          <w:b/>
          <w:sz w:val="24"/>
          <w:szCs w:val="24"/>
        </w:rPr>
        <w:t>целей: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развитие речевых способностей;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создание необходимого фундамента для речевого развития посредством совершенств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вания психических процессов;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создание условий для практического общения и формирования коммуникативной фун</w:t>
      </w:r>
      <w:r w:rsidRPr="00515BD6">
        <w:rPr>
          <w:rFonts w:ascii="Times New Roman" w:hAnsi="Times New Roman"/>
          <w:sz w:val="24"/>
          <w:szCs w:val="24"/>
        </w:rPr>
        <w:t>к</w:t>
      </w:r>
      <w:r w:rsidRPr="00515BD6">
        <w:rPr>
          <w:rFonts w:ascii="Times New Roman" w:hAnsi="Times New Roman"/>
          <w:sz w:val="24"/>
          <w:szCs w:val="24"/>
        </w:rPr>
        <w:t>ции речи.</w:t>
      </w:r>
    </w:p>
    <w:p w:rsidR="006C189C" w:rsidRPr="00515BD6" w:rsidRDefault="006C189C" w:rsidP="0051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В ходе реализации программы важным является решение следующих </w:t>
      </w:r>
      <w:r w:rsidRPr="00515BD6">
        <w:rPr>
          <w:rFonts w:ascii="Times New Roman" w:hAnsi="Times New Roman"/>
          <w:b/>
          <w:sz w:val="24"/>
          <w:szCs w:val="24"/>
        </w:rPr>
        <w:t>задач:</w:t>
      </w:r>
    </w:p>
    <w:p w:rsidR="006C189C" w:rsidRPr="00515BD6" w:rsidRDefault="001531F1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515BD6">
        <w:rPr>
          <w:rFonts w:ascii="Times New Roman" w:hAnsi="Times New Roman"/>
          <w:sz w:val="24"/>
          <w:szCs w:val="24"/>
        </w:rPr>
        <w:t>звукопроизносительной</w:t>
      </w:r>
      <w:proofErr w:type="spellEnd"/>
      <w:r w:rsidRPr="00515BD6">
        <w:rPr>
          <w:rFonts w:ascii="Times New Roman" w:hAnsi="Times New Roman"/>
          <w:sz w:val="24"/>
          <w:szCs w:val="24"/>
        </w:rPr>
        <w:t xml:space="preserve"> и смысловой стороны речи </w:t>
      </w:r>
      <w:proofErr w:type="gramStart"/>
      <w:r w:rsidRPr="00515BD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5BD6">
        <w:rPr>
          <w:rFonts w:ascii="Times New Roman" w:hAnsi="Times New Roman"/>
          <w:sz w:val="24"/>
          <w:szCs w:val="24"/>
        </w:rPr>
        <w:t>обогащение, закрепление, активизация словаря);</w:t>
      </w:r>
    </w:p>
    <w:p w:rsidR="001531F1" w:rsidRPr="00515BD6" w:rsidRDefault="001531F1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совершенствование грамматической правильности речи, формирование разговорной (диалогической) и контекстной (монологической) форм речи;</w:t>
      </w:r>
    </w:p>
    <w:p w:rsidR="001531F1" w:rsidRPr="00515BD6" w:rsidRDefault="001531F1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профилактика и коррекция нарушений чтения и письма.</w:t>
      </w:r>
    </w:p>
    <w:p w:rsidR="001531F1" w:rsidRPr="00515BD6" w:rsidRDefault="001531F1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В программе предусмотрены следующие виды контроля;</w:t>
      </w:r>
    </w:p>
    <w:p w:rsidR="001531F1" w:rsidRPr="00515BD6" w:rsidRDefault="001531F1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 - проведение недели правильной речи;</w:t>
      </w:r>
    </w:p>
    <w:p w:rsidR="001531F1" w:rsidRPr="00515BD6" w:rsidRDefault="001531F1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lastRenderedPageBreak/>
        <w:t>- проведение конкурса чтецов;</w:t>
      </w:r>
    </w:p>
    <w:p w:rsidR="001531F1" w:rsidRPr="00515BD6" w:rsidRDefault="006126E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- демонстрация творческих работ учащихся </w:t>
      </w:r>
      <w:proofErr w:type="gramStart"/>
      <w:r w:rsidRPr="00515BD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15BD6">
        <w:rPr>
          <w:rFonts w:ascii="Times New Roman" w:hAnsi="Times New Roman"/>
          <w:sz w:val="24"/>
          <w:szCs w:val="24"/>
        </w:rPr>
        <w:t>в течение учебного года).</w:t>
      </w:r>
    </w:p>
    <w:p w:rsidR="006126E9" w:rsidRPr="00515BD6" w:rsidRDefault="006126E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В программе предусмотрены практические и теоретические занятия. Теоретические зан</w:t>
      </w:r>
      <w:r w:rsidRPr="00515BD6">
        <w:rPr>
          <w:rFonts w:ascii="Times New Roman" w:hAnsi="Times New Roman"/>
          <w:sz w:val="24"/>
          <w:szCs w:val="24"/>
        </w:rPr>
        <w:t>я</w:t>
      </w:r>
      <w:r w:rsidRPr="00515BD6">
        <w:rPr>
          <w:rFonts w:ascii="Times New Roman" w:hAnsi="Times New Roman"/>
          <w:sz w:val="24"/>
          <w:szCs w:val="24"/>
        </w:rPr>
        <w:t>тия направлены на получение учащимися  знаний в области фонетики, лексики, морфол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гии, грамматики. Практические занятия способствуют переводу полученных знаний в р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чевые умения и навыки по применению и осмысленному использованию речевых средств с учётом требований ситуаций и контекста. На практических занятиях предусматривается организация и систематическое наблюдение за разнообразными языковыми явлениями; реализация речевых средств на основе развития мыслительных операций – анализа, синт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за, сравнения, обо</w:t>
      </w:r>
      <w:r w:rsidR="00636ECD" w:rsidRPr="00515BD6">
        <w:rPr>
          <w:rFonts w:ascii="Times New Roman" w:hAnsi="Times New Roman"/>
          <w:sz w:val="24"/>
          <w:szCs w:val="24"/>
        </w:rPr>
        <w:t>бщения, сопоставления, психических процессов – восприятия, вним</w:t>
      </w:r>
      <w:r w:rsidR="00636ECD" w:rsidRPr="00515BD6">
        <w:rPr>
          <w:rFonts w:ascii="Times New Roman" w:hAnsi="Times New Roman"/>
          <w:sz w:val="24"/>
          <w:szCs w:val="24"/>
        </w:rPr>
        <w:t>а</w:t>
      </w:r>
      <w:r w:rsidR="00636ECD" w:rsidRPr="00515BD6">
        <w:rPr>
          <w:rFonts w:ascii="Times New Roman" w:hAnsi="Times New Roman"/>
          <w:sz w:val="24"/>
          <w:szCs w:val="24"/>
        </w:rPr>
        <w:t>ния, памяти.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Методы реализации поставленных задач: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по способам подачи речевого материала: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15BD6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515BD6">
        <w:rPr>
          <w:rFonts w:ascii="Times New Roman" w:hAnsi="Times New Roman"/>
          <w:sz w:val="24"/>
          <w:szCs w:val="24"/>
        </w:rPr>
        <w:t xml:space="preserve"> (выполнение системы упражнений);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б) проблемное изложение (объяснение материала для расширения проблемной ситуации, логические упражнения);</w:t>
      </w:r>
    </w:p>
    <w:p w:rsidR="00636ECD" w:rsidRPr="00515BD6" w:rsidRDefault="00E56B8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частично-поисковы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 w:rsidR="00636ECD" w:rsidRPr="00515BD6">
        <w:rPr>
          <w:rFonts w:ascii="Times New Roman" w:hAnsi="Times New Roman"/>
          <w:sz w:val="24"/>
          <w:szCs w:val="24"/>
        </w:rPr>
        <w:t>творческое использование речевых средств, алгоритмизация, ко</w:t>
      </w:r>
      <w:r w:rsidR="00636ECD" w:rsidRPr="00515BD6">
        <w:rPr>
          <w:rFonts w:ascii="Times New Roman" w:hAnsi="Times New Roman"/>
          <w:sz w:val="24"/>
          <w:szCs w:val="24"/>
        </w:rPr>
        <w:t>н</w:t>
      </w:r>
      <w:r w:rsidR="00636ECD" w:rsidRPr="00515BD6">
        <w:rPr>
          <w:rFonts w:ascii="Times New Roman" w:hAnsi="Times New Roman"/>
          <w:sz w:val="24"/>
          <w:szCs w:val="24"/>
        </w:rPr>
        <w:t>структивные упражнения);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по источнику</w:t>
      </w:r>
      <w:r w:rsidR="00835B1A">
        <w:rPr>
          <w:rFonts w:ascii="Times New Roman" w:hAnsi="Times New Roman"/>
          <w:sz w:val="24"/>
          <w:szCs w:val="24"/>
        </w:rPr>
        <w:t xml:space="preserve"> </w:t>
      </w:r>
      <w:r w:rsidRPr="00515BD6">
        <w:rPr>
          <w:rFonts w:ascii="Times New Roman" w:hAnsi="Times New Roman"/>
          <w:sz w:val="24"/>
          <w:szCs w:val="24"/>
        </w:rPr>
        <w:t>знаний:</w:t>
      </w:r>
    </w:p>
    <w:p w:rsidR="00636ECD" w:rsidRPr="00515BD6" w:rsidRDefault="00636EC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а) практические упражнения тренировочные, подражательно-исполнительские, коррекц</w:t>
      </w:r>
      <w:r w:rsidRPr="00515BD6">
        <w:rPr>
          <w:rFonts w:ascii="Times New Roman" w:hAnsi="Times New Roman"/>
          <w:sz w:val="24"/>
          <w:szCs w:val="24"/>
        </w:rPr>
        <w:t>и</w:t>
      </w:r>
      <w:r w:rsidRPr="00515BD6">
        <w:rPr>
          <w:rFonts w:ascii="Times New Roman" w:hAnsi="Times New Roman"/>
          <w:sz w:val="24"/>
          <w:szCs w:val="24"/>
        </w:rPr>
        <w:t>онные творчески</w:t>
      </w:r>
      <w:proofErr w:type="gramStart"/>
      <w:r w:rsidR="00C04AC4" w:rsidRPr="00515BD6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515BD6">
        <w:rPr>
          <w:rFonts w:ascii="Times New Roman" w:hAnsi="Times New Roman"/>
          <w:sz w:val="24"/>
          <w:szCs w:val="24"/>
        </w:rPr>
        <w:t>; игры дидактические, сюжетно-ролевые, деловые; функциональные тр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нировки голоса орган</w:t>
      </w:r>
      <w:r w:rsidR="00794474" w:rsidRPr="00515BD6">
        <w:rPr>
          <w:rFonts w:ascii="Times New Roman" w:hAnsi="Times New Roman"/>
          <w:sz w:val="24"/>
          <w:szCs w:val="24"/>
        </w:rPr>
        <w:t>ов артикуляции, мелкой и общей моторики).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б) наглядные (графические, символические, иллюстративные, натуральные);</w:t>
      </w:r>
    </w:p>
    <w:p w:rsidR="00794474" w:rsidRPr="00515BD6" w:rsidRDefault="00E56B8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ловесные (</w:t>
      </w:r>
      <w:r w:rsidR="00794474" w:rsidRPr="00515BD6">
        <w:rPr>
          <w:rFonts w:ascii="Times New Roman" w:hAnsi="Times New Roman"/>
          <w:sz w:val="24"/>
          <w:szCs w:val="24"/>
        </w:rPr>
        <w:t xml:space="preserve">слово, рассказ учителя, беседа сообщающая, воспроизводящая); 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Для реализации данного курса используются следующие формы работы:</w:t>
      </w:r>
    </w:p>
    <w:p w:rsidR="00794474" w:rsidRPr="00515BD6" w:rsidRDefault="00E56B8C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диционные</w:t>
      </w:r>
      <w:r w:rsidR="00794474" w:rsidRPr="00515BD6">
        <w:rPr>
          <w:rFonts w:ascii="Times New Roman" w:hAnsi="Times New Roman"/>
          <w:sz w:val="24"/>
          <w:szCs w:val="24"/>
        </w:rPr>
        <w:t xml:space="preserve"> групповые занятия 35-45 мин);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- нетрадиционные: активные формы работы с учащимися, игры-путешествия, вообража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>мые путешествия, сказочные сюжеты.</w:t>
      </w:r>
    </w:p>
    <w:p w:rsidR="00794474" w:rsidRPr="00515BD6" w:rsidRDefault="00794474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Программа предусматривает проведение занятий по развитию речи с использованием </w:t>
      </w:r>
      <w:proofErr w:type="spellStart"/>
      <w:r w:rsidRPr="00515BD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15BD6">
        <w:rPr>
          <w:rFonts w:ascii="Times New Roman" w:hAnsi="Times New Roman"/>
          <w:sz w:val="24"/>
          <w:szCs w:val="24"/>
        </w:rPr>
        <w:t xml:space="preserve"> связей</w:t>
      </w:r>
      <w:r w:rsidR="00BA1D97" w:rsidRPr="00515BD6">
        <w:rPr>
          <w:rFonts w:ascii="Times New Roman" w:hAnsi="Times New Roman"/>
          <w:sz w:val="24"/>
          <w:szCs w:val="24"/>
        </w:rPr>
        <w:t>: психология, чтение, письмо, окружающий мир.</w:t>
      </w:r>
    </w:p>
    <w:p w:rsidR="00BA1D97" w:rsidRPr="00515BD6" w:rsidRDefault="00BA1D97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Планируемые результаты.</w:t>
      </w:r>
    </w:p>
    <w:p w:rsidR="00636ECD" w:rsidRPr="00515BD6" w:rsidRDefault="00BA1D97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В ходе реализации программы учащиеся получат возможность научиться:</w:t>
      </w:r>
      <w:r w:rsidR="00056BBA" w:rsidRPr="00515BD6">
        <w:rPr>
          <w:rFonts w:ascii="Times New Roman" w:hAnsi="Times New Roman"/>
          <w:sz w:val="24"/>
          <w:szCs w:val="24"/>
        </w:rPr>
        <w:t xml:space="preserve"> образовывать нужную в предложении форму слова, Использовать в предложении слова различных ч</w:t>
      </w:r>
      <w:r w:rsidR="00056BBA" w:rsidRPr="00515BD6">
        <w:rPr>
          <w:rFonts w:ascii="Times New Roman" w:hAnsi="Times New Roman"/>
          <w:sz w:val="24"/>
          <w:szCs w:val="24"/>
        </w:rPr>
        <w:t>а</w:t>
      </w:r>
      <w:r w:rsidR="00056BBA" w:rsidRPr="00515BD6">
        <w:rPr>
          <w:rFonts w:ascii="Times New Roman" w:hAnsi="Times New Roman"/>
          <w:sz w:val="24"/>
          <w:szCs w:val="24"/>
        </w:rPr>
        <w:t xml:space="preserve">стей речи. </w:t>
      </w:r>
      <w:proofErr w:type="gramStart"/>
      <w:r w:rsidR="00056BBA" w:rsidRPr="00515BD6">
        <w:rPr>
          <w:rFonts w:ascii="Times New Roman" w:hAnsi="Times New Roman"/>
          <w:sz w:val="24"/>
          <w:szCs w:val="24"/>
        </w:rPr>
        <w:t>Отвечать</w:t>
      </w:r>
      <w:proofErr w:type="gramEnd"/>
      <w:r w:rsidR="00056BBA" w:rsidRPr="00515BD6">
        <w:rPr>
          <w:rFonts w:ascii="Times New Roman" w:hAnsi="Times New Roman"/>
          <w:sz w:val="24"/>
          <w:szCs w:val="24"/>
        </w:rPr>
        <w:t xml:space="preserve"> используя слова вопроса. </w:t>
      </w:r>
      <w:r w:rsidRPr="00515BD6">
        <w:rPr>
          <w:rFonts w:ascii="Times New Roman" w:hAnsi="Times New Roman"/>
          <w:sz w:val="24"/>
          <w:szCs w:val="24"/>
        </w:rPr>
        <w:t>При работе с сюжетными картинками: ра</w:t>
      </w:r>
      <w:r w:rsidRPr="00515BD6">
        <w:rPr>
          <w:rFonts w:ascii="Times New Roman" w:hAnsi="Times New Roman"/>
          <w:sz w:val="24"/>
          <w:szCs w:val="24"/>
        </w:rPr>
        <w:t>с</w:t>
      </w:r>
      <w:r w:rsidRPr="00515BD6">
        <w:rPr>
          <w:rFonts w:ascii="Times New Roman" w:hAnsi="Times New Roman"/>
          <w:sz w:val="24"/>
          <w:szCs w:val="24"/>
        </w:rPr>
        <w:t>сматривать, последовательно выкладывать, определять главную идею с</w:t>
      </w:r>
      <w:r w:rsidR="00056BBA" w:rsidRPr="00515BD6">
        <w:rPr>
          <w:rFonts w:ascii="Times New Roman" w:hAnsi="Times New Roman"/>
          <w:sz w:val="24"/>
          <w:szCs w:val="24"/>
        </w:rPr>
        <w:t>южета и соста</w:t>
      </w:r>
      <w:r w:rsidR="00056BBA" w:rsidRPr="00515BD6">
        <w:rPr>
          <w:rFonts w:ascii="Times New Roman" w:hAnsi="Times New Roman"/>
          <w:sz w:val="24"/>
          <w:szCs w:val="24"/>
        </w:rPr>
        <w:t>в</w:t>
      </w:r>
      <w:r w:rsidR="00056BBA" w:rsidRPr="00515BD6">
        <w:rPr>
          <w:rFonts w:ascii="Times New Roman" w:hAnsi="Times New Roman"/>
          <w:sz w:val="24"/>
          <w:szCs w:val="24"/>
        </w:rPr>
        <w:t xml:space="preserve">лять предложения. </w:t>
      </w:r>
      <w:r w:rsidRPr="00515BD6">
        <w:rPr>
          <w:rFonts w:ascii="Times New Roman" w:hAnsi="Times New Roman"/>
          <w:sz w:val="24"/>
          <w:szCs w:val="24"/>
        </w:rPr>
        <w:t>Пересказывать и  составлять набольшие рассказы по предложенному материалу</w:t>
      </w:r>
      <w:r w:rsidR="00056BBA" w:rsidRPr="00515BD6">
        <w:rPr>
          <w:rFonts w:ascii="Times New Roman" w:hAnsi="Times New Roman"/>
          <w:sz w:val="24"/>
          <w:szCs w:val="24"/>
        </w:rPr>
        <w:t>, а также используя жизненный опыт.</w:t>
      </w:r>
    </w:p>
    <w:p w:rsidR="00515BD6" w:rsidRDefault="00515BD6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5BD6" w:rsidRDefault="00515BD6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5BD6" w:rsidRDefault="00515BD6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26E9" w:rsidRPr="00515BD6" w:rsidRDefault="00B27B13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27B13" w:rsidRPr="00515BD6" w:rsidRDefault="00313A4A" w:rsidP="00515BD6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68</w:t>
      </w:r>
      <w:r w:rsidR="001D330F" w:rsidRPr="00515BD6">
        <w:rPr>
          <w:rFonts w:ascii="Times New Roman" w:hAnsi="Times New Roman"/>
          <w:b/>
          <w:sz w:val="24"/>
          <w:szCs w:val="24"/>
        </w:rPr>
        <w:t xml:space="preserve"> часов</w:t>
      </w:r>
      <w:r w:rsidRPr="00515BD6">
        <w:rPr>
          <w:rFonts w:ascii="Times New Roman" w:hAnsi="Times New Roman"/>
          <w:b/>
          <w:sz w:val="24"/>
          <w:szCs w:val="24"/>
        </w:rPr>
        <w:t xml:space="preserve"> (2</w:t>
      </w:r>
      <w:r w:rsidR="00B27B13" w:rsidRPr="00515BD6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B27B13" w:rsidRPr="00515BD6" w:rsidRDefault="00B27B13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Лексические темы</w:t>
      </w:r>
      <w:r w:rsidRPr="00515BD6">
        <w:rPr>
          <w:rFonts w:ascii="Times New Roman" w:hAnsi="Times New Roman"/>
          <w:sz w:val="24"/>
          <w:szCs w:val="24"/>
        </w:rPr>
        <w:t xml:space="preserve">: времена года, дни недели, части суток, овощи, фрукты, </w:t>
      </w:r>
    </w:p>
    <w:p w:rsidR="001531F1" w:rsidRPr="00515BD6" w:rsidRDefault="00B27B13" w:rsidP="00515BD6">
      <w:pPr>
        <w:tabs>
          <w:tab w:val="left" w:pos="250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5BD6">
        <w:rPr>
          <w:rFonts w:ascii="Times New Roman" w:hAnsi="Times New Roman"/>
          <w:sz w:val="24"/>
          <w:szCs w:val="24"/>
        </w:rPr>
        <w:t>ягоды, деревья и кустарники, грибы, животные,       птицы, насекомые, рыбы, посуда, пр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дукты, мебель, одежда и обувь, головные уборы, инструменты, музыкальные инструме</w:t>
      </w:r>
      <w:r w:rsidRPr="00515BD6">
        <w:rPr>
          <w:rFonts w:ascii="Times New Roman" w:hAnsi="Times New Roman"/>
          <w:sz w:val="24"/>
          <w:szCs w:val="24"/>
        </w:rPr>
        <w:t>н</w:t>
      </w:r>
      <w:r w:rsidRPr="00515BD6">
        <w:rPr>
          <w:rFonts w:ascii="Times New Roman" w:hAnsi="Times New Roman"/>
          <w:sz w:val="24"/>
          <w:szCs w:val="24"/>
        </w:rPr>
        <w:t>ты, бытовая техника, профессии, мой город.</w:t>
      </w:r>
      <w:proofErr w:type="gramEnd"/>
    </w:p>
    <w:p w:rsidR="00C8359D" w:rsidRPr="00515BD6" w:rsidRDefault="00C8359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Грамматический строй речи:</w:t>
      </w:r>
      <w:r w:rsidRPr="00515BD6">
        <w:rPr>
          <w:rFonts w:ascii="Times New Roman" w:hAnsi="Times New Roman"/>
          <w:sz w:val="24"/>
          <w:szCs w:val="24"/>
        </w:rPr>
        <w:t xml:space="preserve"> с</w:t>
      </w:r>
      <w:r w:rsidR="00B27B13" w:rsidRPr="00515BD6">
        <w:rPr>
          <w:rFonts w:ascii="Times New Roman" w:hAnsi="Times New Roman"/>
          <w:sz w:val="24"/>
          <w:szCs w:val="24"/>
        </w:rPr>
        <w:t>огласование имён существительных</w:t>
      </w:r>
      <w:r w:rsidRPr="00515B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5BD6">
        <w:rPr>
          <w:rFonts w:ascii="Times New Roman" w:hAnsi="Times New Roman"/>
          <w:sz w:val="24"/>
          <w:szCs w:val="24"/>
        </w:rPr>
        <w:t>с</w:t>
      </w:r>
      <w:proofErr w:type="gramEnd"/>
    </w:p>
    <w:p w:rsidR="006C189C" w:rsidRPr="00515BD6" w:rsidRDefault="00C8359D" w:rsidP="00515B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>прилагательными, глаголами, местоимениями, числительными. Предложно-падежное управление. Употребление предлогов в речи.</w:t>
      </w:r>
    </w:p>
    <w:p w:rsidR="00C8359D" w:rsidRPr="00515BD6" w:rsidRDefault="00C8359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Работа над словарём:</w:t>
      </w:r>
      <w:r w:rsidRPr="00515BD6">
        <w:rPr>
          <w:rFonts w:ascii="Times New Roman" w:hAnsi="Times New Roman"/>
          <w:sz w:val="24"/>
          <w:szCs w:val="24"/>
        </w:rPr>
        <w:t xml:space="preserve"> словообразование, подбор родственных слов, многозначные слова, подбор синонимов, антонимов.</w:t>
      </w:r>
    </w:p>
    <w:p w:rsidR="00C8359D" w:rsidRPr="00515BD6" w:rsidRDefault="00C8359D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t>Работа над предложением:</w:t>
      </w:r>
      <w:r w:rsidRPr="00515BD6">
        <w:rPr>
          <w:rFonts w:ascii="Times New Roman" w:hAnsi="Times New Roman"/>
          <w:sz w:val="24"/>
          <w:szCs w:val="24"/>
        </w:rPr>
        <w:t xml:space="preserve"> Составление простого предложения, распространение пр</w:t>
      </w:r>
      <w:r w:rsidRPr="00515BD6">
        <w:rPr>
          <w:rFonts w:ascii="Times New Roman" w:hAnsi="Times New Roman"/>
          <w:sz w:val="24"/>
          <w:szCs w:val="24"/>
        </w:rPr>
        <w:t>о</w:t>
      </w:r>
      <w:r w:rsidRPr="00515BD6">
        <w:rPr>
          <w:rFonts w:ascii="Times New Roman" w:hAnsi="Times New Roman"/>
          <w:sz w:val="24"/>
          <w:szCs w:val="24"/>
        </w:rPr>
        <w:t>стого предложения, употребление однородных членов предложения, сложные предлож</w:t>
      </w:r>
      <w:r w:rsidRPr="00515BD6">
        <w:rPr>
          <w:rFonts w:ascii="Times New Roman" w:hAnsi="Times New Roman"/>
          <w:sz w:val="24"/>
          <w:szCs w:val="24"/>
        </w:rPr>
        <w:t>е</w:t>
      </w:r>
      <w:r w:rsidRPr="00515BD6">
        <w:rPr>
          <w:rFonts w:ascii="Times New Roman" w:hAnsi="Times New Roman"/>
          <w:sz w:val="24"/>
          <w:szCs w:val="24"/>
        </w:rPr>
        <w:t xml:space="preserve">ния, составление предложения </w:t>
      </w:r>
      <w:r w:rsidR="00643DA9" w:rsidRPr="00515BD6">
        <w:rPr>
          <w:rFonts w:ascii="Times New Roman" w:hAnsi="Times New Roman"/>
          <w:sz w:val="24"/>
          <w:szCs w:val="24"/>
        </w:rPr>
        <w:t>различных по цели высказывания.</w:t>
      </w:r>
    </w:p>
    <w:p w:rsidR="00643DA9" w:rsidRPr="00515BD6" w:rsidRDefault="00643DA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b/>
          <w:sz w:val="24"/>
          <w:szCs w:val="24"/>
        </w:rPr>
        <w:lastRenderedPageBreak/>
        <w:t>Связная речь:</w:t>
      </w:r>
      <w:r w:rsidRPr="00515BD6">
        <w:rPr>
          <w:rFonts w:ascii="Times New Roman" w:hAnsi="Times New Roman"/>
          <w:sz w:val="24"/>
          <w:szCs w:val="24"/>
        </w:rPr>
        <w:t xml:space="preserve"> пересказ текста по серии картинок, пересказ с опорой</w:t>
      </w:r>
    </w:p>
    <w:p w:rsidR="00643DA9" w:rsidRPr="00515BD6" w:rsidRDefault="00643DA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BD6">
        <w:rPr>
          <w:rFonts w:ascii="Times New Roman" w:hAnsi="Times New Roman"/>
          <w:sz w:val="24"/>
          <w:szCs w:val="24"/>
        </w:rPr>
        <w:t xml:space="preserve"> на сюжетную картинку, пересказ по опорным словам, пересказ текста воспринятого на слух, пересказ текста по вопросам, Составление текста по: серии картинок, с опорой на сюжетную картинку, по опорным словам, на основе жизненного опыта. Составление те</w:t>
      </w:r>
      <w:r w:rsidRPr="00515BD6">
        <w:rPr>
          <w:rFonts w:ascii="Times New Roman" w:hAnsi="Times New Roman"/>
          <w:sz w:val="24"/>
          <w:szCs w:val="24"/>
        </w:rPr>
        <w:t>к</w:t>
      </w:r>
      <w:r w:rsidRPr="00515BD6">
        <w:rPr>
          <w:rFonts w:ascii="Times New Roman" w:hAnsi="Times New Roman"/>
          <w:sz w:val="24"/>
          <w:szCs w:val="24"/>
        </w:rPr>
        <w:t>ста описания по схеме. Составление текста рассуждения. Работа с деформированными текстами. Составление диалогов.</w:t>
      </w:r>
    </w:p>
    <w:p w:rsidR="00643DA9" w:rsidRPr="00515BD6" w:rsidRDefault="00643DA9" w:rsidP="00515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15BD6" w:rsidRDefault="00515BD6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D70108" w:rsidRDefault="00D70108" w:rsidP="00E82E6E">
      <w:pPr>
        <w:jc w:val="center"/>
        <w:rPr>
          <w:rFonts w:ascii="Times New Roman" w:hAnsi="Times New Roman"/>
          <w:b/>
          <w:sz w:val="36"/>
          <w:szCs w:val="36"/>
        </w:rPr>
      </w:pPr>
    </w:p>
    <w:p w:rsidR="00E82E6E" w:rsidRPr="00B07A87" w:rsidRDefault="00E82E6E" w:rsidP="00E82E6E">
      <w:pPr>
        <w:jc w:val="center"/>
        <w:rPr>
          <w:rFonts w:ascii="Times New Roman" w:hAnsi="Times New Roman"/>
          <w:b/>
          <w:sz w:val="36"/>
          <w:szCs w:val="36"/>
        </w:rPr>
      </w:pPr>
      <w:r w:rsidRPr="00B07A87">
        <w:rPr>
          <w:rFonts w:ascii="Times New Roman" w:hAnsi="Times New Roman"/>
          <w:b/>
          <w:sz w:val="36"/>
          <w:szCs w:val="36"/>
        </w:rPr>
        <w:lastRenderedPageBreak/>
        <w:t>Календарно – тематическое планирование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1985"/>
        <w:gridCol w:w="2835"/>
        <w:gridCol w:w="2693"/>
      </w:tblGrid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ные результаты освоения материала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. Школа.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принадл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.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ого  нераспространённого предложения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е с другими частями речи,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ростые не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ённые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 заданны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ми. Составление текста-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текста – описания.</w:t>
            </w:r>
          </w:p>
        </w:tc>
      </w:tr>
      <w:tr w:rsidR="00E97EF8" w:rsidTr="00E97E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лица.</w:t>
            </w:r>
          </w:p>
          <w:p w:rsidR="00E97EF8" w:rsidRDefault="00E97EF8" w:rsidP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, числительными, местоимением «мой», наречиями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предел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текста – описания.</w:t>
            </w:r>
          </w:p>
        </w:tc>
      </w:tr>
      <w:tr w:rsidR="00E97EF8" w:rsidTr="00E97E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, числительными, местоимением «мой», наречиями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предел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. Обуч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текста –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97EF8" w:rsidTr="00E97E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суток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 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97EF8" w:rsidRDefault="00E97EF8" w:rsidP="00E97E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. Дн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, числительными, местоимением «мой», наречиями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предел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е с другими частями речи,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 Обуч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текста –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97EF8" w:rsidTr="00E97E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дней в недел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е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 числител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. Распространение простого предложения дополнениями (без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гов). Составление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8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дней недели. Обучение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ю прост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 до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D930BA" w:rsidTr="00655B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. Времена года. </w:t>
            </w:r>
          </w:p>
          <w:p w:rsidR="00D930BA" w:rsidRDefault="00D930BA" w:rsidP="0065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ы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времён года.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е простого предложе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с предлогами «в», «из». Пересказ</w:t>
            </w:r>
            <w:r w:rsidR="00835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а по серии карт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времён года. Обучение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ю предложений дополнениями с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ием предлогов; пересказу текста по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и картинок.</w:t>
            </w:r>
          </w:p>
        </w:tc>
      </w:tr>
      <w:tr w:rsidR="00D930BA" w:rsidTr="00655B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месяцев в году. Пересказ текста по серии карт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месяцев в году. Обучение пересказу текста по серии к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к.</w:t>
            </w:r>
          </w:p>
        </w:tc>
      </w:tr>
      <w:tr w:rsidR="00D930BA" w:rsidTr="00AF6E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 – день осеннего равноденствия.</w:t>
            </w:r>
          </w:p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Месяцы  осени. По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 об осени. </w:t>
            </w:r>
          </w:p>
          <w:p w:rsidR="00D930BA" w:rsidRDefault="00D930BA" w:rsidP="00AF6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осени. Народные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ми дня осеннего 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денствия.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простог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дополнениями с предлогами «на», «с». Пересказ</w:t>
            </w:r>
            <w:r w:rsidR="00835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а по серии карт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обенностей дня осеннего равно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ия. Обучени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ю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й дополнениями, с применением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; пересказу текста по серии картин.</w:t>
            </w:r>
          </w:p>
        </w:tc>
      </w:tr>
      <w:tr w:rsidR="00D930BA" w:rsidTr="00AF6E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 w:rsidP="00AF6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сяцы осени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ть над пословицами об ос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енних м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ев.</w:t>
            </w:r>
          </w:p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бъяснению пословиц.</w:t>
            </w:r>
          </w:p>
        </w:tc>
      </w:tr>
      <w:tr w:rsidR="00D930BA" w:rsidTr="00AF6E8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835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ыми приме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частей и примет осени. Обучение 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ю простого предложения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и с предлогами; пересказу  текс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ой картине.</w:t>
            </w:r>
          </w:p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BA" w:rsidTr="00D952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осень. Природа ранней осенью.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брь. </w:t>
            </w:r>
          </w:p>
          <w:p w:rsidR="00D930BA" w:rsidRDefault="00D930BA" w:rsidP="00D95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.  Октябрь.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и ос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лова «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ь». Распространение простого предложения до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 «за», «из-за»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з текста по сюжетной карти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слова «сентябрь». Обучение распространен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го предлож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; пересказу  текста по сюжетной картине.</w:t>
            </w:r>
          </w:p>
        </w:tc>
      </w:tr>
      <w:tr w:rsidR="00D930BA" w:rsidTr="00D9524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лова «октябрь» Распространение пр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ми с предлогами «за», «перед». Пересказ текста по сюжетной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слова «октябрь». Обучение распространен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го предложен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зу текста по сюжетной картине.</w:t>
            </w:r>
          </w:p>
        </w:tc>
      </w:tr>
      <w:tr w:rsidR="00D930BA" w:rsidTr="005065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.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я в природе.  Пословицы, народные на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октября.</w:t>
            </w:r>
          </w:p>
          <w:p w:rsidR="00D930BA" w:rsidRDefault="00D930BA" w:rsidP="0050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осень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названиями октября, их объяснение.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а изменений в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. Работа над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народных названий октября, их объяснение.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стика  изменений в природе. Обучение объяснению  пословиц.</w:t>
            </w:r>
          </w:p>
        </w:tc>
      </w:tr>
      <w:tr w:rsidR="00D930BA" w:rsidTr="005065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явлениями неживой природы 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ью. Распространение простого предложения дополнениями с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ми «около», «возле». Пересказ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явлений 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осенью. Обучение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ю простого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 дополнениями с предлогами; пере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 текста по опорным словам.</w:t>
            </w:r>
          </w:p>
        </w:tc>
      </w:tr>
      <w:tr w:rsidR="00D930BA" w:rsidTr="003C210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ь. Виды дождей.</w:t>
            </w:r>
          </w:p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 Съе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е и ядовитые грибы.</w:t>
            </w:r>
          </w:p>
          <w:p w:rsidR="00D930BA" w:rsidRDefault="00D930BA" w:rsidP="003C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 Строение гриба. Места и условия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ния гриб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дождей, их различием и особенностями.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ение простого предложения об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ствами места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з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видов дождей, их различение  и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и. Обучение распространен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го предложен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оятельствами места; пересказу текста по опорным словам.</w:t>
            </w:r>
          </w:p>
        </w:tc>
      </w:tr>
      <w:tr w:rsidR="00D930BA" w:rsidTr="003C2105">
        <w:trPr>
          <w:trHeight w:val="17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 w:rsidP="003C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.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спространение пр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едложения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лишний предмет, согласовывать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е с другими частями речи;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ять прост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. Обуч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текстов – описания.</w:t>
            </w:r>
          </w:p>
        </w:tc>
      </w:tr>
      <w:tr w:rsidR="00D930BA" w:rsidTr="003C210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Знакомство со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нием грибов, с у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и их произраст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текста 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меты.  Знание строения гриба и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его произрастания. </w:t>
            </w:r>
          </w:p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; текстов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ю в деревне. Сад – огород. Сбор урожая. Овощи, фрукты, ягоды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работ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  на пол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мение класс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  предметы; определять лишний предмет; согласовывать существительные с дру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.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«мой», наречиями. Составление простых распространё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- 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; составлению текстов – опис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. Ку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распространён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. Составление тек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исания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ённых предложений; составлению текстов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овы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вья. Сад. Фрукты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ссии людей, работающих в с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подлежащим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ми; составлению диалогов.</w:t>
            </w:r>
          </w:p>
        </w:tc>
      </w:tr>
      <w:tr w:rsidR="00D930BA" w:rsidTr="00775B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деревья.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деревьев. Виды деревьев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подлежащим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текста-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ми; составлению текстов - описания.</w:t>
            </w:r>
          </w:p>
        </w:tc>
      </w:tr>
      <w:tr w:rsidR="00D930BA" w:rsidTr="00775B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орастущие деревья. Плоды деревьев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сказуемыми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з  рассказа по 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ска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ми; пересказу 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 по опорным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ы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ы.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ые м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. Сельск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ы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сказуемыми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ими;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я осень. Ноябрь.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 сказуемыми.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каз текста по 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сказ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ми; пересказу 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 по опорным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.</w:t>
            </w:r>
          </w:p>
        </w:tc>
      </w:tr>
      <w:tr w:rsidR="00D930BA" w:rsidTr="008078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– всему голова. Откуда хлеб пришёл. Чествование хлеба.</w:t>
            </w:r>
          </w:p>
          <w:p w:rsidR="00D930BA" w:rsidRDefault="00D930BA" w:rsidP="00807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сии  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ыращи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щих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определениями. Пересказ текста по опорным сло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простых предложений с однородными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ми; пересказу  текста  по опорным словам.</w:t>
            </w:r>
          </w:p>
        </w:tc>
      </w:tr>
      <w:tr w:rsidR="00D930BA" w:rsidTr="008078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определения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составлению простых предложений с однородными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зу  текста  по опорным сло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 Виды цветов.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цветов. Осенние цв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дополнениями. Деление сплошного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на отдельны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ми; делению сплошного текста на предложе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ежды. Одежда осенью. Материалы, из которых и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лена одежда. Обувь и виды обуви.  Виды головных 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дополнен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ми; составлению текста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осенью. Строение птиц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членами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ч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; составлению текста –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 и их птенцы. Польза о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их пт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простых предложений с одн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 членами. Деление сплошного текста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е предложения. Пересказ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простых  предложений с однородными ч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; делению сплош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екста на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D930BA" w:rsidTr="008978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. При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ы. Зимние месяцы.</w:t>
            </w:r>
          </w:p>
          <w:p w:rsidR="00D930BA" w:rsidRDefault="00D930BA" w:rsidP="004B0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. По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призн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и месяцами зимы. Составление сложных бессоюзных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 Деление сплошного текста на отдельные предложения. Пересказ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 признаков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ев зимы.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оставлению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бессоюз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; делению сплошного текста на отдельные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; пересказу  текста.</w:t>
            </w:r>
          </w:p>
        </w:tc>
      </w:tr>
      <w:tr w:rsidR="00D930BA" w:rsidTr="008978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лова «декабрь» Работа над пословицам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A" w:rsidRDefault="00D93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слова «декабрь». Обучение объяснению пословиц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явлениями неживой природы зимой. Составление сложных предложений с союзом «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вление свя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рассказа из данных предложений. Пересказ тек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явлений 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зимой. Обучение составлению сложных предложений с союзом «и»;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связного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из данных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й; пересказу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имними забавами. Составление сложных предложений с союзом «и»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текста опи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зимних забав. Обучение составлению сложных предложений с союзом «и»;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</w:t>
            </w:r>
            <w:r w:rsidR="00835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а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ётные птиц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а». Составление текста описания по схем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сложных  предложений с союзом «и»;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текста –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. Помощь 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ующим 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а». Составление свя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екста из данных предложений. Пересказ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сложных  предложений с союзом «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;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связного текста из данных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; пересказу текста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но». Составление свя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текста из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ародным праздником – Днём Святого Николая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вление сложных предложений с союзом «потому что»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ложных предложений с союзом «потому что»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текста описания по схем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3127" w:rsidRDefault="00C1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сложных  предложений с союзом «потому что»; составлению текста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стрече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дготовке к встрече Нового года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сложных предложений с союзами. Составление ди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одготовки к встрече Нового года. Обучение составлению сложных предложений с союзами;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 диалогов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E9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а о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и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е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р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м, какую пользу приносят до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ие животные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сложных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й с союзам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того, какую пользу принося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шние животные. Обучение составлению сложных предложений с союзами.  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обычаи. Р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Христов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обычаями, праздн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Рождества Христова. Составление связного рассказа из де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народных 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аев, празднования Рождества Христова. Обучение оставлению связного рассказа из деформированных предложений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первый месяц года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овицы о ян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слова «январь».  Работа с пословиц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январь». Обучение объяснению   пословиц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 их де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ш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и частями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 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 текста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. Питание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оением животных, с их пит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. Составление свя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ссказа из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строения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,  их питания. Обучение составлению связного рассказа из деформированных предложений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х животных к зи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д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ой животных к зиме. Составление связного текста из непол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подготовки животных к зиме.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оставлению связного текста из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ных предложений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зимой. Помощь диким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зи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 w:rsidP="00C13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вязного текста из непол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из неполных предложений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в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й зимы.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е на п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ах и их де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ш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связного текста из неполных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и частями речи. Обучение составлению текста из неполных предложений. 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, обувь, головные уборы зимой.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, из которых изготовлены одежда, 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уборы, обув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 по схеме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торых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оя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ма и части дома. 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 до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есказу текста по вопрос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овицы  о ф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месяца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февраль» Работа над пословиц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февраль». Обучение объяснению   пословиц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рти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ение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зна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комнат в квартире. Пересказ текста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назначение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 в квартире.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ересказу текста по вопрос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б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тор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готовлен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изгото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ющих мебель. Плотницк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 людей, изготав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ми мебель и пл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цкими инструментами. Составление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офессий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, изготавливающих  мебель и плотницких  инструментов.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оставлению текста по опорным сло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Электропри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товая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ы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у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ние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тр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зго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на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из которых изго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ивается посуда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а по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материалов, из которых изготавлив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посуда. Обучение составлению текста по опорным слова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ние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ссий</w:t>
            </w:r>
            <w:proofErr w:type="spellEnd"/>
            <w:r w:rsidR="00835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я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у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 взрослых, с видом их деятельности, ору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 труда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профессий взрослых, с видов их деятельности, орудий труда. Обуч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. Люди, играющие на музыкальных инструмент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Люди, занимающиеся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спорта и с названиями профессий людей 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щихся им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видов  спорта и с названий профессий людей,  занимающихся им. Обуч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третий месяц года,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ый месяц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. Приход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месяца «март». Работа с де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март». Обучени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. Женски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женскими профессиями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и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жен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й. Обуч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ы транспорта. Назначение транспорта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 транспорта. Профессии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й на тран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 Из чего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готовлены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второй месяц весны, четвёртый месяц года. Природа в апре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месяца «апрель». Работа с де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слова «март». Обучени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 вес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явлениями неживой природы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. Работа с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явлений н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ы весной. Обучение работа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строения. Виды цветов. Первоцв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. Появление детёныш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весной. Возвращение перелётных птиц. Появление птенц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й в се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рудом людей в селе весной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идов  труда  людей в селе весной. Обучение составлению диалогов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 т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а и вред от насеком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– день весны и всех трудя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 праздника « 1 Мая»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диа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 истории  праздника « 1 Мая». Составление диалогов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ёмы. Виды водоё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«мой», наречия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вод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– день Поб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Дне Победы, о войн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формации  о Дне Победы, о войне.</w:t>
            </w:r>
          </w:p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ставлению текста по плану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. Определение ли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предмета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уществительных с прилагательными,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тельными, место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«мой», наречиями. Составление текста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по сх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Признаки, месяцы л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ым текс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боте с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ым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</w:tr>
      <w:tr w:rsidR="0058464D" w:rsidTr="00B07A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систематизаци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4D" w:rsidRDefault="00584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  предметы;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 лишни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; согласовывать 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е с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ми частями речи. Обучение составлению текста описания.</w:t>
            </w:r>
          </w:p>
        </w:tc>
      </w:tr>
    </w:tbl>
    <w:p w:rsidR="00E82E6E" w:rsidRDefault="00E82E6E" w:rsidP="00E82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E6E" w:rsidRDefault="00E82E6E" w:rsidP="00E82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E6E" w:rsidRDefault="00E82E6E" w:rsidP="00E82E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E6E" w:rsidRDefault="00E82E6E" w:rsidP="00E82E6E">
      <w:pPr>
        <w:rPr>
          <w:rFonts w:ascii="Calibri" w:hAnsi="Calibri"/>
        </w:rPr>
      </w:pPr>
    </w:p>
    <w:p w:rsidR="00E82E6E" w:rsidRPr="00B27B13" w:rsidRDefault="00E82E6E" w:rsidP="00643D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82E6E" w:rsidRPr="00B27B13" w:rsidSect="00C131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7E5B4922"/>
    <w:multiLevelType w:val="hybridMultilevel"/>
    <w:tmpl w:val="6A047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370"/>
    <w:rsid w:val="00004B8A"/>
    <w:rsid w:val="00056BBA"/>
    <w:rsid w:val="00094516"/>
    <w:rsid w:val="000B6BC3"/>
    <w:rsid w:val="000C43EB"/>
    <w:rsid w:val="000F6ADA"/>
    <w:rsid w:val="00133C5A"/>
    <w:rsid w:val="001531F1"/>
    <w:rsid w:val="001C4E05"/>
    <w:rsid w:val="001D330F"/>
    <w:rsid w:val="0021483F"/>
    <w:rsid w:val="00223AFC"/>
    <w:rsid w:val="00231BDF"/>
    <w:rsid w:val="00261E65"/>
    <w:rsid w:val="002E20ED"/>
    <w:rsid w:val="00305084"/>
    <w:rsid w:val="00313A4A"/>
    <w:rsid w:val="0033747F"/>
    <w:rsid w:val="003E1792"/>
    <w:rsid w:val="003E2CDF"/>
    <w:rsid w:val="00455030"/>
    <w:rsid w:val="004C4EA7"/>
    <w:rsid w:val="00515BD6"/>
    <w:rsid w:val="0053008D"/>
    <w:rsid w:val="00532AC2"/>
    <w:rsid w:val="00537CBB"/>
    <w:rsid w:val="00541081"/>
    <w:rsid w:val="005578AD"/>
    <w:rsid w:val="0058464D"/>
    <w:rsid w:val="005B2734"/>
    <w:rsid w:val="005C2C31"/>
    <w:rsid w:val="005E5BE7"/>
    <w:rsid w:val="006126E9"/>
    <w:rsid w:val="00636ECD"/>
    <w:rsid w:val="00643DA9"/>
    <w:rsid w:val="00644BD2"/>
    <w:rsid w:val="006C189C"/>
    <w:rsid w:val="006D58CD"/>
    <w:rsid w:val="00743A14"/>
    <w:rsid w:val="00773C21"/>
    <w:rsid w:val="00794474"/>
    <w:rsid w:val="00797BD3"/>
    <w:rsid w:val="007D4F0D"/>
    <w:rsid w:val="007D5EBD"/>
    <w:rsid w:val="00835B1A"/>
    <w:rsid w:val="008C60F0"/>
    <w:rsid w:val="008E0C65"/>
    <w:rsid w:val="008F0F54"/>
    <w:rsid w:val="00946D5B"/>
    <w:rsid w:val="009B514F"/>
    <w:rsid w:val="009D4D1C"/>
    <w:rsid w:val="00A5051E"/>
    <w:rsid w:val="00A63E58"/>
    <w:rsid w:val="00B07A87"/>
    <w:rsid w:val="00B20369"/>
    <w:rsid w:val="00B27B13"/>
    <w:rsid w:val="00B838C2"/>
    <w:rsid w:val="00BA1D97"/>
    <w:rsid w:val="00BC68E3"/>
    <w:rsid w:val="00BE10BF"/>
    <w:rsid w:val="00C04AC4"/>
    <w:rsid w:val="00C13127"/>
    <w:rsid w:val="00C730F1"/>
    <w:rsid w:val="00C8359D"/>
    <w:rsid w:val="00C97B36"/>
    <w:rsid w:val="00D42370"/>
    <w:rsid w:val="00D70108"/>
    <w:rsid w:val="00D73415"/>
    <w:rsid w:val="00D930BA"/>
    <w:rsid w:val="00D97C6F"/>
    <w:rsid w:val="00DB5583"/>
    <w:rsid w:val="00DC4A16"/>
    <w:rsid w:val="00DD74A1"/>
    <w:rsid w:val="00DE593D"/>
    <w:rsid w:val="00E56B8C"/>
    <w:rsid w:val="00E82E6E"/>
    <w:rsid w:val="00E97EF8"/>
    <w:rsid w:val="00EB7D8E"/>
    <w:rsid w:val="00EC5763"/>
    <w:rsid w:val="00EE2371"/>
    <w:rsid w:val="00EE72B3"/>
    <w:rsid w:val="00F01437"/>
    <w:rsid w:val="00F16F4F"/>
    <w:rsid w:val="00FB7F36"/>
    <w:rsid w:val="00FD14DA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D58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50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30F1"/>
    <w:pPr>
      <w:ind w:left="720"/>
      <w:contextualSpacing/>
    </w:pPr>
  </w:style>
  <w:style w:type="paragraph" w:styleId="a6">
    <w:name w:val="No Spacing"/>
    <w:uiPriority w:val="1"/>
    <w:qFormat/>
    <w:rsid w:val="00F16F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semiHidden/>
    <w:rsid w:val="00F16F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6061-4D44-4829-9E85-C1FB82D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Роман</cp:lastModifiedBy>
  <cp:revision>45</cp:revision>
  <cp:lastPrinted>2015-09-12T14:39:00Z</cp:lastPrinted>
  <dcterms:created xsi:type="dcterms:W3CDTF">2014-09-28T15:16:00Z</dcterms:created>
  <dcterms:modified xsi:type="dcterms:W3CDTF">2016-09-14T18:01:00Z</dcterms:modified>
</cp:coreProperties>
</file>